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0C" w:rsidRPr="00F12985" w:rsidRDefault="007A030C" w:rsidP="007A030C">
      <w:pPr>
        <w:jc w:val="right"/>
        <w:rPr>
          <w:sz w:val="24"/>
          <w:szCs w:val="24"/>
        </w:rPr>
      </w:pPr>
      <w:r w:rsidRPr="00F12985">
        <w:rPr>
          <w:sz w:val="24"/>
          <w:szCs w:val="24"/>
        </w:rPr>
        <w:t>Приложение к распоряжению</w:t>
      </w:r>
    </w:p>
    <w:p w:rsidR="007A030C" w:rsidRPr="00F12985" w:rsidRDefault="00615ACF" w:rsidP="007A030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A030C" w:rsidRPr="00F12985">
        <w:rPr>
          <w:sz w:val="24"/>
          <w:szCs w:val="24"/>
        </w:rPr>
        <w:t>т</w:t>
      </w:r>
      <w:r>
        <w:rPr>
          <w:sz w:val="24"/>
          <w:szCs w:val="24"/>
        </w:rPr>
        <w:t xml:space="preserve">  13  марта  </w:t>
      </w:r>
      <w:r w:rsidR="007A030C" w:rsidRPr="00F12985">
        <w:rPr>
          <w:sz w:val="24"/>
          <w:szCs w:val="24"/>
        </w:rPr>
        <w:t>20</w:t>
      </w:r>
      <w:r w:rsidR="00F12985">
        <w:rPr>
          <w:sz w:val="24"/>
          <w:szCs w:val="24"/>
        </w:rPr>
        <w:t>20</w:t>
      </w:r>
      <w:r w:rsidR="007A030C" w:rsidRPr="00F12985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</w:t>
      </w:r>
      <w:r w:rsidR="007A030C" w:rsidRPr="00F12985">
        <w:rPr>
          <w:sz w:val="24"/>
          <w:szCs w:val="24"/>
        </w:rPr>
        <w:t>№</w:t>
      </w:r>
      <w:r>
        <w:rPr>
          <w:sz w:val="24"/>
          <w:szCs w:val="24"/>
        </w:rPr>
        <w:t>160</w:t>
      </w:r>
    </w:p>
    <w:p w:rsidR="007A030C" w:rsidRDefault="007A030C" w:rsidP="00515C44">
      <w:pPr>
        <w:jc w:val="center"/>
        <w:rPr>
          <w:b/>
        </w:rPr>
      </w:pPr>
    </w:p>
    <w:p w:rsidR="007A030C" w:rsidRDefault="007A030C" w:rsidP="00515C44">
      <w:pPr>
        <w:jc w:val="center"/>
        <w:rPr>
          <w:b/>
        </w:rPr>
      </w:pPr>
    </w:p>
    <w:p w:rsidR="00515C44" w:rsidRDefault="00515C44" w:rsidP="00515C44">
      <w:pPr>
        <w:jc w:val="center"/>
        <w:rPr>
          <w:b/>
        </w:rPr>
      </w:pPr>
      <w:r>
        <w:rPr>
          <w:b/>
        </w:rPr>
        <w:t>Кадровый резерв Увельского муницип</w:t>
      </w:r>
      <w:r w:rsidR="00802CF0">
        <w:rPr>
          <w:b/>
        </w:rPr>
        <w:t xml:space="preserve">ального района по состоянию на </w:t>
      </w:r>
      <w:r w:rsidR="00646BE5">
        <w:rPr>
          <w:b/>
        </w:rPr>
        <w:t>1</w:t>
      </w:r>
      <w:r w:rsidR="00896DFC">
        <w:rPr>
          <w:b/>
        </w:rPr>
        <w:t>3</w:t>
      </w:r>
      <w:r w:rsidR="00646BE5">
        <w:rPr>
          <w:b/>
        </w:rPr>
        <w:t>.0</w:t>
      </w:r>
      <w:r w:rsidR="00F12985">
        <w:rPr>
          <w:b/>
        </w:rPr>
        <w:t>3</w:t>
      </w:r>
      <w:r>
        <w:rPr>
          <w:b/>
        </w:rPr>
        <w:t>.20</w:t>
      </w:r>
      <w:r w:rsidR="00F12985">
        <w:rPr>
          <w:b/>
        </w:rPr>
        <w:t>20</w:t>
      </w:r>
      <w:r>
        <w:rPr>
          <w:b/>
        </w:rPr>
        <w:t>г</w:t>
      </w:r>
      <w:r w:rsidR="009D5096">
        <w:rPr>
          <w:b/>
        </w:rPr>
        <w:t>.</w:t>
      </w:r>
    </w:p>
    <w:tbl>
      <w:tblPr>
        <w:tblpPr w:leftFromText="180" w:rightFromText="180" w:vertAnchor="text" w:horzAnchor="margin" w:tblpY="96"/>
        <w:tblW w:w="15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711"/>
        <w:gridCol w:w="1961"/>
        <w:gridCol w:w="1336"/>
        <w:gridCol w:w="99"/>
        <w:gridCol w:w="2206"/>
        <w:gridCol w:w="1093"/>
        <w:gridCol w:w="1093"/>
        <w:gridCol w:w="55"/>
        <w:gridCol w:w="1006"/>
        <w:gridCol w:w="1988"/>
        <w:gridCol w:w="1518"/>
      </w:tblGrid>
      <w:tr w:rsidR="00BD0960" w:rsidTr="00BD3B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службы или руководителя муниципального предприятия, учреждения для замещения которой планируется кандида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ндидат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, </w:t>
            </w:r>
          </w:p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год рождения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учебное заведение, которое окончил кандидат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 работы, занимаемая должность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D0960" w:rsidTr="00BD3B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-ской служб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-ципаль-ной службы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пециальности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</w:tr>
      <w:tr w:rsidR="00BD0960" w:rsidTr="00BD3B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0960" w:rsidTr="00BD3B51"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 управленческих кадров Увельского муниципального района</w:t>
            </w:r>
          </w:p>
        </w:tc>
      </w:tr>
      <w:tr w:rsidR="00BD0960" w:rsidTr="00BD3B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0" w:rsidRDefault="00BD0960" w:rsidP="00A278CF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0" w:rsidRDefault="00BD0960" w:rsidP="00BD0960">
            <w:pPr>
              <w:rPr>
                <w:sz w:val="24"/>
                <w:szCs w:val="24"/>
              </w:rPr>
            </w:pPr>
          </w:p>
        </w:tc>
      </w:tr>
      <w:tr w:rsidR="00BD0960" w:rsidTr="00BD3B51"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0" w:rsidRDefault="00BD0960" w:rsidP="00F12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адровый резерв муниципальной службы Увельского муниципального района</w:t>
            </w:r>
          </w:p>
        </w:tc>
      </w:tr>
      <w:tr w:rsidR="00BD0960" w:rsidTr="00BD3B51"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60" w:rsidRDefault="00BD0960" w:rsidP="00BD09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ая должность</w:t>
            </w:r>
          </w:p>
        </w:tc>
      </w:tr>
      <w:tr w:rsidR="00022AC7" w:rsidTr="00CA77E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AC7" w:rsidRDefault="00022AC7" w:rsidP="00BD0960">
            <w:pPr>
              <w:rPr>
                <w:sz w:val="24"/>
                <w:szCs w:val="24"/>
              </w:rPr>
            </w:pPr>
          </w:p>
          <w:p w:rsidR="00022AC7" w:rsidRDefault="00022AC7" w:rsidP="00BD0960">
            <w:pPr>
              <w:rPr>
                <w:sz w:val="24"/>
                <w:szCs w:val="24"/>
              </w:rPr>
            </w:pPr>
          </w:p>
          <w:p w:rsidR="00022AC7" w:rsidRDefault="00022AC7" w:rsidP="00BD0960">
            <w:pPr>
              <w:rPr>
                <w:sz w:val="24"/>
                <w:szCs w:val="24"/>
              </w:rPr>
            </w:pPr>
          </w:p>
          <w:p w:rsidR="00022AC7" w:rsidRDefault="00022AC7" w:rsidP="00BD0960">
            <w:pPr>
              <w:rPr>
                <w:sz w:val="24"/>
                <w:szCs w:val="24"/>
              </w:rPr>
            </w:pPr>
          </w:p>
          <w:p w:rsidR="00022AC7" w:rsidRDefault="00022AC7" w:rsidP="00BD0960">
            <w:pPr>
              <w:rPr>
                <w:sz w:val="24"/>
                <w:szCs w:val="24"/>
              </w:rPr>
            </w:pPr>
          </w:p>
          <w:p w:rsidR="00022AC7" w:rsidRDefault="00022AC7" w:rsidP="00BD0960">
            <w:pPr>
              <w:rPr>
                <w:sz w:val="24"/>
                <w:szCs w:val="24"/>
              </w:rPr>
            </w:pPr>
          </w:p>
          <w:p w:rsidR="00022AC7" w:rsidRDefault="00022AC7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916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по земельным отношения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лова Светлана Викторовн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8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916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лябинский  государствнный университет» </w:t>
            </w:r>
          </w:p>
          <w:p w:rsidR="00022AC7" w:rsidRDefault="00022AC7" w:rsidP="00916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Челябинс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.12м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.10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4C7154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.10м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jc w:val="center"/>
              <w:rPr>
                <w:sz w:val="24"/>
                <w:szCs w:val="24"/>
              </w:rPr>
            </w:pPr>
          </w:p>
          <w:p w:rsidR="00022AC7" w:rsidRDefault="00022AC7" w:rsidP="00022AC7">
            <w:pPr>
              <w:jc w:val="center"/>
              <w:rPr>
                <w:sz w:val="24"/>
                <w:szCs w:val="24"/>
              </w:rPr>
            </w:pPr>
          </w:p>
          <w:p w:rsidR="00022AC7" w:rsidRDefault="00022AC7" w:rsidP="00B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комитета   по земельным отношениям администрации  Увельского муниципального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7" w:rsidRDefault="00022AC7" w:rsidP="00BD0960">
            <w:pPr>
              <w:rPr>
                <w:sz w:val="24"/>
                <w:szCs w:val="24"/>
              </w:rPr>
            </w:pPr>
          </w:p>
        </w:tc>
      </w:tr>
      <w:tr w:rsidR="00022AC7" w:rsidTr="00CA77E4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400C">
              <w:rPr>
                <w:sz w:val="24"/>
                <w:szCs w:val="24"/>
              </w:rPr>
              <w:t xml:space="preserve">ачальник  отдела  по работе   с обращениями граждан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лова Светлана Викторовн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8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лябинский  государствнный университет» </w:t>
            </w:r>
          </w:p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Челябинс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>
            <w:r w:rsidRPr="00E043C9">
              <w:rPr>
                <w:sz w:val="24"/>
                <w:szCs w:val="24"/>
              </w:rPr>
              <w:t>14л.12м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.10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4C7154" w:rsidP="004C7154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.10м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7" w:rsidRDefault="00022AC7" w:rsidP="00022AC7">
            <w:pPr>
              <w:rPr>
                <w:sz w:val="24"/>
                <w:szCs w:val="24"/>
              </w:rPr>
            </w:pPr>
          </w:p>
        </w:tc>
      </w:tr>
      <w:tr w:rsidR="00022AC7" w:rsidTr="00CA77E4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400C">
              <w:rPr>
                <w:sz w:val="24"/>
                <w:szCs w:val="24"/>
              </w:rPr>
              <w:t>ачальник правого  управления администр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лова Светлана Викторовн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8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лябинский  государствнный университет» </w:t>
            </w:r>
          </w:p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Челябинс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>
            <w:r w:rsidRPr="00E043C9">
              <w:rPr>
                <w:sz w:val="24"/>
                <w:szCs w:val="24"/>
              </w:rPr>
              <w:t>14л.12м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.10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4C7154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.10м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C7" w:rsidRDefault="00022AC7" w:rsidP="00022AC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7" w:rsidRDefault="00022AC7" w:rsidP="00022AC7">
            <w:pPr>
              <w:rPr>
                <w:sz w:val="24"/>
                <w:szCs w:val="24"/>
              </w:rPr>
            </w:pPr>
          </w:p>
        </w:tc>
      </w:tr>
      <w:tr w:rsidR="00F12985" w:rsidTr="00BD3B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7A48FA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916507" w:rsidP="0090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</w:t>
            </w:r>
            <w:r w:rsidR="00906B97">
              <w:rPr>
                <w:sz w:val="24"/>
                <w:szCs w:val="24"/>
              </w:rPr>
              <w:t xml:space="preserve">отдела по экологии и муниципальному контролю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906B97" w:rsidP="0090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влакова Наталья Анатольевн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022AC7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7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о-Уральский </w:t>
            </w:r>
          </w:p>
          <w:p w:rsidR="00022AC7" w:rsidRDefault="00022AC7" w:rsidP="00022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 университ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022AC7" w:rsidP="0002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CA77E4" w:rsidP="00CA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="008F359D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11</w:t>
            </w:r>
            <w:r w:rsidR="008F359D">
              <w:rPr>
                <w:sz w:val="24"/>
                <w:szCs w:val="24"/>
              </w:rPr>
              <w:t>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4C7154" w:rsidP="004C7154">
            <w:pPr>
              <w:ind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л.11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5" w:rsidRDefault="00B512D7" w:rsidP="00B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экологии и муниципальному контролю</w:t>
            </w:r>
          </w:p>
          <w:p w:rsidR="004C7154" w:rsidRPr="00B512D7" w:rsidRDefault="004C7154" w:rsidP="00B51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5" w:rsidRDefault="00F12985" w:rsidP="00BD0960">
            <w:pPr>
              <w:rPr>
                <w:sz w:val="24"/>
                <w:szCs w:val="24"/>
              </w:rPr>
            </w:pPr>
          </w:p>
        </w:tc>
      </w:tr>
      <w:tr w:rsidR="00BD3B51" w:rsidTr="00BD3B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7A48FA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1" w:rsidRDefault="00BD3B51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Ольга Константиновн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7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институт экономики и пра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 07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4C7154">
            <w:pPr>
              <w:ind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л </w:t>
            </w:r>
            <w:r w:rsidR="004C71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-ревиз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1" w:rsidRDefault="00BD3B51" w:rsidP="00BD0960">
            <w:pPr>
              <w:rPr>
                <w:sz w:val="24"/>
                <w:szCs w:val="24"/>
              </w:rPr>
            </w:pPr>
          </w:p>
        </w:tc>
      </w:tr>
      <w:tr w:rsidR="00BD3B51" w:rsidTr="00BD3B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7A48FA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1" w:rsidRDefault="00BD3B51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рт Ирина Викторовн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98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л 02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</w:t>
            </w:r>
            <w:r w:rsidR="004C71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1" w:rsidRDefault="00BD3B51" w:rsidP="00B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-ревиз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1" w:rsidRDefault="00BD3B51" w:rsidP="00BD3B51">
            <w:pPr>
              <w:rPr>
                <w:sz w:val="24"/>
                <w:szCs w:val="24"/>
              </w:rPr>
            </w:pPr>
          </w:p>
        </w:tc>
      </w:tr>
      <w:tr w:rsidR="0014387F" w:rsidTr="00BD3B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7A48FA" w:rsidP="00143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7F" w:rsidRDefault="0014387F" w:rsidP="00143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14387F" w:rsidP="00143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ских Светлана Федоровн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14387F" w:rsidP="00143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8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14387F" w:rsidP="00143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Институт Бизнес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14387F" w:rsidP="0014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14387F" w:rsidP="00143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г 07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14387F" w:rsidP="004C7154">
            <w:pPr>
              <w:ind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г 00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F" w:rsidRDefault="0014387F" w:rsidP="00B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управления делами админист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7F" w:rsidRDefault="0014387F" w:rsidP="0014387F">
            <w:pPr>
              <w:rPr>
                <w:sz w:val="24"/>
                <w:szCs w:val="24"/>
              </w:rPr>
            </w:pPr>
          </w:p>
        </w:tc>
      </w:tr>
    </w:tbl>
    <w:p w:rsidR="00515C44" w:rsidRDefault="00515C44" w:rsidP="00515C44"/>
    <w:tbl>
      <w:tblPr>
        <w:tblpPr w:leftFromText="180" w:rightFromText="180" w:vertAnchor="text" w:horzAnchor="margin" w:tblpY="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677"/>
        <w:gridCol w:w="1996"/>
        <w:gridCol w:w="1418"/>
        <w:gridCol w:w="2126"/>
        <w:gridCol w:w="1080"/>
        <w:gridCol w:w="1080"/>
        <w:gridCol w:w="960"/>
        <w:gridCol w:w="2125"/>
        <w:gridCol w:w="1559"/>
      </w:tblGrid>
      <w:tr w:rsidR="004A0BED" w:rsidTr="00100378">
        <w:trPr>
          <w:trHeight w:val="367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BED" w:rsidRDefault="00100378" w:rsidP="004A0BED">
            <w:pPr>
              <w:jc w:val="center"/>
            </w:pPr>
            <w:r>
              <w:rPr>
                <w:b/>
                <w:sz w:val="24"/>
                <w:szCs w:val="24"/>
              </w:rPr>
              <w:t>Ведущая</w:t>
            </w:r>
            <w:r w:rsidR="004A0BED" w:rsidRPr="0016571E">
              <w:rPr>
                <w:b/>
                <w:sz w:val="24"/>
                <w:szCs w:val="24"/>
              </w:rPr>
              <w:t xml:space="preserve"> должность</w:t>
            </w:r>
          </w:p>
        </w:tc>
      </w:tr>
      <w:tr w:rsidR="004A0BED" w:rsidTr="0010037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14387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D" w:rsidRDefault="004A0BED" w:rsidP="004A0BED">
            <w:pPr>
              <w:rPr>
                <w:sz w:val="24"/>
                <w:szCs w:val="24"/>
              </w:rPr>
            </w:pPr>
          </w:p>
        </w:tc>
      </w:tr>
    </w:tbl>
    <w:p w:rsidR="00627D23" w:rsidRDefault="00627D23" w:rsidP="00CA2DB0">
      <w:pPr>
        <w:rPr>
          <w:b/>
        </w:rPr>
      </w:pPr>
    </w:p>
    <w:tbl>
      <w:tblPr>
        <w:tblpPr w:leftFromText="180" w:rightFromText="180" w:vertAnchor="text" w:horzAnchor="margin" w:tblpY="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677"/>
        <w:gridCol w:w="1996"/>
        <w:gridCol w:w="1418"/>
        <w:gridCol w:w="2126"/>
        <w:gridCol w:w="1080"/>
        <w:gridCol w:w="1080"/>
        <w:gridCol w:w="960"/>
        <w:gridCol w:w="2125"/>
        <w:gridCol w:w="1559"/>
      </w:tblGrid>
      <w:tr w:rsidR="00100378" w:rsidTr="00100378">
        <w:trPr>
          <w:trHeight w:val="367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78" w:rsidRDefault="00100378" w:rsidP="00CA77E4">
            <w:pPr>
              <w:jc w:val="center"/>
            </w:pPr>
            <w:r>
              <w:rPr>
                <w:b/>
                <w:sz w:val="24"/>
                <w:szCs w:val="24"/>
              </w:rPr>
              <w:t>Старшая</w:t>
            </w:r>
            <w:r w:rsidRPr="0016571E">
              <w:rPr>
                <w:b/>
                <w:sz w:val="24"/>
                <w:szCs w:val="24"/>
              </w:rPr>
              <w:t xml:space="preserve"> должность</w:t>
            </w:r>
          </w:p>
        </w:tc>
      </w:tr>
      <w:tr w:rsidR="00100378" w:rsidTr="0010037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48FA" w:rsidP="007A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030C" w:rsidP="00CA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5" w:rsidRDefault="00F12985" w:rsidP="00F1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</w:t>
            </w:r>
          </w:p>
          <w:p w:rsidR="00100378" w:rsidRDefault="007A030C" w:rsidP="00F1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030C" w:rsidP="00CA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030C" w:rsidP="00CA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030C" w:rsidP="007A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030C" w:rsidP="007A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030C" w:rsidP="004C7154">
            <w:pPr>
              <w:ind w:right="-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л 10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7A030C" w:rsidP="00B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ограммист управления делам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78" w:rsidRDefault="00100378" w:rsidP="00CA77E4">
            <w:pPr>
              <w:rPr>
                <w:sz w:val="24"/>
                <w:szCs w:val="24"/>
              </w:rPr>
            </w:pPr>
          </w:p>
        </w:tc>
      </w:tr>
    </w:tbl>
    <w:p w:rsidR="00100378" w:rsidRDefault="00100378" w:rsidP="00CA2DB0">
      <w:pPr>
        <w:rPr>
          <w:b/>
        </w:rPr>
      </w:pPr>
    </w:p>
    <w:p w:rsidR="007A030C" w:rsidRDefault="007A030C" w:rsidP="00CA2DB0">
      <w:pPr>
        <w:rPr>
          <w:b/>
        </w:rPr>
      </w:pPr>
    </w:p>
    <w:p w:rsidR="007A030C" w:rsidRDefault="007A030C" w:rsidP="00CA2DB0">
      <w:pPr>
        <w:rPr>
          <w:b/>
        </w:rPr>
      </w:pPr>
    </w:p>
    <w:p w:rsidR="007A030C" w:rsidRDefault="007A030C" w:rsidP="00CA2DB0">
      <w:pPr>
        <w:rPr>
          <w:b/>
        </w:rPr>
      </w:pPr>
    </w:p>
    <w:sectPr w:rsidR="007A030C" w:rsidSect="004677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15C44"/>
    <w:rsid w:val="00011002"/>
    <w:rsid w:val="00022AC7"/>
    <w:rsid w:val="00023780"/>
    <w:rsid w:val="000A175C"/>
    <w:rsid w:val="00100378"/>
    <w:rsid w:val="00113FB8"/>
    <w:rsid w:val="0014387F"/>
    <w:rsid w:val="0016548D"/>
    <w:rsid w:val="001D3D28"/>
    <w:rsid w:val="001D4B1E"/>
    <w:rsid w:val="00202669"/>
    <w:rsid w:val="00202AB7"/>
    <w:rsid w:val="002366C5"/>
    <w:rsid w:val="00277F87"/>
    <w:rsid w:val="002963F8"/>
    <w:rsid w:val="002A29D7"/>
    <w:rsid w:val="002B2C0C"/>
    <w:rsid w:val="002B5DC7"/>
    <w:rsid w:val="002B7116"/>
    <w:rsid w:val="002B7958"/>
    <w:rsid w:val="002E610C"/>
    <w:rsid w:val="00305626"/>
    <w:rsid w:val="003452C4"/>
    <w:rsid w:val="003847C8"/>
    <w:rsid w:val="00387EC5"/>
    <w:rsid w:val="00390EC8"/>
    <w:rsid w:val="00396B48"/>
    <w:rsid w:val="003C22BC"/>
    <w:rsid w:val="003C43D7"/>
    <w:rsid w:val="003E686F"/>
    <w:rsid w:val="00415AFC"/>
    <w:rsid w:val="00426637"/>
    <w:rsid w:val="00431E24"/>
    <w:rsid w:val="00467721"/>
    <w:rsid w:val="004A0BED"/>
    <w:rsid w:val="004A5196"/>
    <w:rsid w:val="004C7154"/>
    <w:rsid w:val="004D04AB"/>
    <w:rsid w:val="004D7E24"/>
    <w:rsid w:val="00515C44"/>
    <w:rsid w:val="00553481"/>
    <w:rsid w:val="00584CF1"/>
    <w:rsid w:val="005A43AE"/>
    <w:rsid w:val="005B03F3"/>
    <w:rsid w:val="0061219D"/>
    <w:rsid w:val="00615ACF"/>
    <w:rsid w:val="00627D23"/>
    <w:rsid w:val="00646BE5"/>
    <w:rsid w:val="006519F7"/>
    <w:rsid w:val="00652D69"/>
    <w:rsid w:val="0065413E"/>
    <w:rsid w:val="006928D0"/>
    <w:rsid w:val="006E4754"/>
    <w:rsid w:val="00700416"/>
    <w:rsid w:val="00705C62"/>
    <w:rsid w:val="007A030C"/>
    <w:rsid w:val="007A48FA"/>
    <w:rsid w:val="007A6246"/>
    <w:rsid w:val="007E1463"/>
    <w:rsid w:val="007E5A2F"/>
    <w:rsid w:val="00802CF0"/>
    <w:rsid w:val="00821320"/>
    <w:rsid w:val="00842E5F"/>
    <w:rsid w:val="00875D40"/>
    <w:rsid w:val="00896DFC"/>
    <w:rsid w:val="008A56DD"/>
    <w:rsid w:val="008D2AD3"/>
    <w:rsid w:val="008F359D"/>
    <w:rsid w:val="00906B97"/>
    <w:rsid w:val="0091161B"/>
    <w:rsid w:val="00916507"/>
    <w:rsid w:val="009331A9"/>
    <w:rsid w:val="00972AB3"/>
    <w:rsid w:val="009736B6"/>
    <w:rsid w:val="00984453"/>
    <w:rsid w:val="009915F2"/>
    <w:rsid w:val="009C3DBF"/>
    <w:rsid w:val="009D5096"/>
    <w:rsid w:val="00A275F7"/>
    <w:rsid w:val="00A278CF"/>
    <w:rsid w:val="00A47B85"/>
    <w:rsid w:val="00A65513"/>
    <w:rsid w:val="00A738EC"/>
    <w:rsid w:val="00A7748D"/>
    <w:rsid w:val="00AA5E58"/>
    <w:rsid w:val="00AB6CCE"/>
    <w:rsid w:val="00AD1AEF"/>
    <w:rsid w:val="00AE00ED"/>
    <w:rsid w:val="00AF15A4"/>
    <w:rsid w:val="00B07634"/>
    <w:rsid w:val="00B26B0F"/>
    <w:rsid w:val="00B30B87"/>
    <w:rsid w:val="00B512D7"/>
    <w:rsid w:val="00B60224"/>
    <w:rsid w:val="00B86AEA"/>
    <w:rsid w:val="00BD0960"/>
    <w:rsid w:val="00BD3B51"/>
    <w:rsid w:val="00BE2759"/>
    <w:rsid w:val="00C013D8"/>
    <w:rsid w:val="00C96E81"/>
    <w:rsid w:val="00C975F4"/>
    <w:rsid w:val="00CA2DB0"/>
    <w:rsid w:val="00CA77E4"/>
    <w:rsid w:val="00CE2391"/>
    <w:rsid w:val="00D24C6F"/>
    <w:rsid w:val="00D53A9F"/>
    <w:rsid w:val="00D863EE"/>
    <w:rsid w:val="00DD24F8"/>
    <w:rsid w:val="00DE7221"/>
    <w:rsid w:val="00E13047"/>
    <w:rsid w:val="00E3160B"/>
    <w:rsid w:val="00E3427E"/>
    <w:rsid w:val="00E4054F"/>
    <w:rsid w:val="00E966E2"/>
    <w:rsid w:val="00EA2549"/>
    <w:rsid w:val="00EC0EF3"/>
    <w:rsid w:val="00F12985"/>
    <w:rsid w:val="00F17A5A"/>
    <w:rsid w:val="00F54B78"/>
    <w:rsid w:val="00F64180"/>
    <w:rsid w:val="00F76679"/>
    <w:rsid w:val="00FE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9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3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AE83-9822-4E93-98AF-BB47F397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8-27T05:56:00Z</cp:lastPrinted>
  <dcterms:created xsi:type="dcterms:W3CDTF">2020-03-17T02:52:00Z</dcterms:created>
  <dcterms:modified xsi:type="dcterms:W3CDTF">2020-03-17T02:52:00Z</dcterms:modified>
</cp:coreProperties>
</file>